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BE4B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4BAF" wp14:editId="7432E747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5A239EE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554E0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573702" w14:textId="281214FF" w:rsidR="005403E7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B95D6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AE5E10E" w14:textId="32D187E5" w:rsidR="00A45B52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  <w:r w:rsidR="00D7746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14:paraId="1FF79B19" w14:textId="77777777" w:rsidR="00D77462" w:rsidRPr="00455D80" w:rsidRDefault="004B65F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5CCB8" w14:textId="5EE84458" w:rsidR="00E23381" w:rsidRPr="00455D80" w:rsidRDefault="00B95D6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4FB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7227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ссия </w:t>
      </w:r>
      <w:r w:rsidR="00C54FB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 </w:t>
      </w:r>
    </w:p>
    <w:p w14:paraId="6E8BA959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ECBAEE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5ACC498D" w14:textId="77777777" w:rsidR="00E23381" w:rsidRPr="00455D80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2E8142" w14:textId="48E60001" w:rsidR="00E23381" w:rsidRPr="00455D80" w:rsidRDefault="00B95D66" w:rsidP="00E2338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с. 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 Чамлык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№1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1A44E0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</w:p>
    <w:p w14:paraId="1521B56B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987B0" w14:textId="46AC3B6C" w:rsidR="00E23381" w:rsidRPr="00B95D66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3B0F3F" w:rsidRPr="00B95D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B0F3F" w:rsidRPr="00B95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3F173F28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B87251" w14:textId="22C4C522" w:rsidR="00E23381" w:rsidRPr="00455D80" w:rsidRDefault="00A739AA" w:rsidP="00455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проект Положения «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несении изменений в Положение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ое решением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Добринского муниципального района от 29.01.2018 №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1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с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bookmarkStart w:id="0" w:name="OLE_LINK34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я постоянной комиссии по правовым вопросам, местному самоуправлению и работе с депутатами</w:t>
      </w:r>
      <w:bookmarkEnd w:id="0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5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462D4E" w14:textId="5E0FCA07" w:rsidR="00E23381" w:rsidRPr="00B95D66" w:rsidRDefault="00B95D66" w:rsidP="00455D8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FD5CA8A" w14:textId="6F4C0F98" w:rsidR="00A739AA" w:rsidRPr="00B95D66" w:rsidRDefault="00E23381" w:rsidP="00A739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A739AA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3B0F3F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инского муниципального района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м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от 29.01.2018г. №1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-рс(прилагается).</w:t>
      </w:r>
    </w:p>
    <w:p w14:paraId="72282E63" w14:textId="17C7D153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0A889071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</w:t>
      </w:r>
      <w:r w:rsidR="004B65F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 01 октября 2023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419F7EC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48ED67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C86BFE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14:paraId="46E3FED6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572E9E0" w14:textId="65CC1C76" w:rsidR="00C96C86" w:rsidRPr="00B95D66" w:rsidRDefault="00E23381" w:rsidP="00B95D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45B52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Васнев</w:t>
      </w:r>
      <w:r w:rsid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3F4EFA8" w14:textId="2A7A0086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ы</w:t>
      </w:r>
    </w:p>
    <w:p w14:paraId="569AC111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ом депутатов</w:t>
      </w:r>
    </w:p>
    <w:p w14:paraId="09ED9C7E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7B995627" w14:textId="25807DF3" w:rsidR="00A739AA" w:rsidRPr="00A739AA" w:rsidRDefault="00B95D6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ицкий</w:t>
      </w:r>
      <w:r w:rsidR="00A739AA"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448B01D7" w14:textId="051108A8" w:rsidR="00A739AA" w:rsidRPr="00A739AA" w:rsidRDefault="00A739AA" w:rsidP="00A7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E26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5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с</w:t>
      </w:r>
    </w:p>
    <w:p w14:paraId="70349F7B" w14:textId="1AC647C8" w:rsidR="00C96C86" w:rsidRDefault="00A739AA" w:rsidP="00C96C8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B95D66"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«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»</w:t>
      </w:r>
    </w:p>
    <w:p w14:paraId="5B13CA4B" w14:textId="26F1E07B" w:rsidR="00A739AA" w:rsidRPr="00A739AA" w:rsidRDefault="00A739AA" w:rsidP="00B95D66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«Об упорядочении оплаты труда </w:t>
      </w:r>
      <w:bookmarkStart w:id="1" w:name="_Hlk90980753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</w:t>
      </w:r>
      <w:bookmarkEnd w:id="1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A739A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ое решением 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от 29.01.2018 №1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с (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19г. №1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="00E2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дакции решения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1г. № 6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14:paraId="214475CA" w14:textId="77777777" w:rsidR="00A739AA" w:rsidRPr="00A739AA" w:rsidRDefault="00A739AA" w:rsidP="005403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7985A" w14:textId="493B44A6" w:rsidR="00A739AA" w:rsidRPr="00A739AA" w:rsidRDefault="00A739AA" w:rsidP="00B95D6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1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34CA9F5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2"/>
        <w:gridCol w:w="3668"/>
      </w:tblGrid>
      <w:tr w:rsidR="00A739AA" w:rsidRPr="00A739AA" w14:paraId="640CB67D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01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FF6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A739AA" w:rsidRPr="00A739AA" w14:paraId="0F80CFF1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4BF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ED55" w14:textId="783ED391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BB5FFE7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70273953" w14:textId="111630F9" w:rsidR="00A739AA" w:rsidRPr="00A739AA" w:rsidRDefault="00A739AA" w:rsidP="00B9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hyperlink r:id="rId7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2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разряды, межразрядные тарифные коэффициенты и тарифные ставки тарифной сетки по оплате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</w:p>
    <w:p w14:paraId="2BCF2163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16"/>
        <w:gridCol w:w="816"/>
      </w:tblGrid>
      <w:tr w:rsidR="00A739AA" w:rsidRPr="00C96C86" w14:paraId="7B63E3DB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B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A739AA" w:rsidRPr="00C96C86" w14:paraId="3796A189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6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4E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2D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5A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67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89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369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9F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93B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90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01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20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39AA" w:rsidRPr="00C96C86" w14:paraId="637B5BF7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C8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A739AA" w:rsidRPr="00C96C86" w14:paraId="153FF9A5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C6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EF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1B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A1E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08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6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2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4B0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F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DE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97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1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A739AA" w:rsidRPr="00C96C86" w14:paraId="36C216BE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C96C86" w:rsidRPr="00C96C86" w14:paraId="35520397" w14:textId="77777777" w:rsidTr="0012735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9BE" w14:textId="6BF9F81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4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C3E" w14:textId="6AD16B02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5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7C8" w14:textId="32EAD28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6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4A8" w14:textId="136C3A3B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212" w14:textId="104D73B3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7D" w14:textId="209FC24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 9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F27" w14:textId="693954F1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0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6D8" w14:textId="62AF8249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09E" w14:textId="08C4009D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6 7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76C" w14:textId="6D8A5F19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 4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4E5" w14:textId="75ADEF17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8 2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D28" w14:textId="00A3D55B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8 850</w:t>
            </w:r>
          </w:p>
        </w:tc>
      </w:tr>
    </w:tbl>
    <w:p w14:paraId="614C638D" w14:textId="77777777" w:rsidR="00C96C86" w:rsidRDefault="00C96C86" w:rsidP="00C96C8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8A34" w14:textId="054DE481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287"/>
      <w:bookmarkEnd w:id="2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A2B844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5D83FE90" w14:textId="77777777" w:rsidR="00A739AA" w:rsidRPr="00B95D66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сельского поселения</w:t>
      </w:r>
    </w:p>
    <w:p w14:paraId="341988AE" w14:textId="4137E7C4" w:rsidR="00C60D7D" w:rsidRPr="00B95D66" w:rsidRDefault="00B95D66" w:rsidP="00B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                </w:t>
      </w: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В. Сатин</w:t>
      </w:r>
    </w:p>
    <w:sectPr w:rsidR="00C60D7D" w:rsidRPr="00B95D66" w:rsidSect="00C96C86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1"/>
    <w:rsid w:val="001A44E0"/>
    <w:rsid w:val="001B07E6"/>
    <w:rsid w:val="003B0F3F"/>
    <w:rsid w:val="00455D80"/>
    <w:rsid w:val="004B65F6"/>
    <w:rsid w:val="00527227"/>
    <w:rsid w:val="005403E7"/>
    <w:rsid w:val="008D7443"/>
    <w:rsid w:val="00944954"/>
    <w:rsid w:val="00A45B52"/>
    <w:rsid w:val="00A739AA"/>
    <w:rsid w:val="00B60B4E"/>
    <w:rsid w:val="00B95D66"/>
    <w:rsid w:val="00C54FB1"/>
    <w:rsid w:val="00C60D7D"/>
    <w:rsid w:val="00C96C86"/>
    <w:rsid w:val="00D77462"/>
    <w:rsid w:val="00E23381"/>
    <w:rsid w:val="00E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381"/>
  <w15:docId w15:val="{DD383605-68B2-46FD-A6A6-EC69F727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5081F667A5728CFBEE297A0FA9545D480687623C93D1F2FA97D56BD88981C2FF6046F2D5BC3D9DBA03gEa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FCE-4010-4C82-970A-46BBA9E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Талицкий</cp:lastModifiedBy>
  <cp:revision>3</cp:revision>
  <cp:lastPrinted>2023-10-27T08:09:00Z</cp:lastPrinted>
  <dcterms:created xsi:type="dcterms:W3CDTF">2023-11-02T11:04:00Z</dcterms:created>
  <dcterms:modified xsi:type="dcterms:W3CDTF">2023-11-02T11:12:00Z</dcterms:modified>
</cp:coreProperties>
</file>